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25AA" w14:textId="659B5F49" w:rsidR="00275EDB" w:rsidRPr="00B70EAE" w:rsidRDefault="00275EDB" w:rsidP="00275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70EAE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RTAOKUL</w:t>
      </w:r>
      <w:r w:rsidRPr="00B7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6FC">
        <w:rPr>
          <w:rFonts w:ascii="Times New Roman" w:hAnsi="Times New Roman" w:cs="Times New Roman"/>
          <w:b/>
          <w:bCs/>
          <w:sz w:val="24"/>
          <w:szCs w:val="24"/>
        </w:rPr>
        <w:t xml:space="preserve">AFİŞ </w:t>
      </w:r>
      <w:r w:rsidRPr="00B70EAE">
        <w:rPr>
          <w:rFonts w:ascii="Times New Roman" w:hAnsi="Times New Roman" w:cs="Times New Roman"/>
          <w:b/>
          <w:bCs/>
          <w:sz w:val="24"/>
          <w:szCs w:val="24"/>
        </w:rPr>
        <w:t xml:space="preserve"> TASARIM YARIŞMASI ŞARTNAMESİ</w:t>
      </w:r>
    </w:p>
    <w:p w14:paraId="642CC57E" w14:textId="77777777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sz w:val="24"/>
          <w:szCs w:val="24"/>
        </w:rPr>
        <w:t xml:space="preserve">                  İlgi: Milli Eğitim Bakanlığı Ortaöğretim Genel Müdürlüğünün 03.11.2023 tarihli ve E-84037561-821.05 88806296 sayılı ‘’Dilimizin Zenginlikleri’’ Projesi ‘’Sözlük Özgürlüktür’’ uygulama kılavuzu ve proje çalışması.</w:t>
      </w:r>
    </w:p>
    <w:p w14:paraId="6093D4B0" w14:textId="7C555C0D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KONUSU</w:t>
      </w:r>
      <w:r w:rsidRPr="00B70EAE">
        <w:rPr>
          <w:rFonts w:ascii="Times New Roman" w:hAnsi="Times New Roman" w:cs="Times New Roman"/>
          <w:sz w:val="24"/>
          <w:szCs w:val="24"/>
        </w:rPr>
        <w:t>:   Or</w:t>
      </w:r>
      <w:r>
        <w:rPr>
          <w:rFonts w:ascii="Times New Roman" w:hAnsi="Times New Roman" w:cs="Times New Roman"/>
          <w:sz w:val="24"/>
          <w:szCs w:val="24"/>
        </w:rPr>
        <w:t>taokul</w:t>
      </w:r>
      <w:r w:rsidRPr="00B70EAE">
        <w:rPr>
          <w:rFonts w:ascii="Times New Roman" w:hAnsi="Times New Roman" w:cs="Times New Roman"/>
          <w:sz w:val="24"/>
          <w:szCs w:val="24"/>
        </w:rPr>
        <w:t xml:space="preserve"> Öğrencileri Arasında </w:t>
      </w:r>
      <w:r w:rsidR="00BA06FC">
        <w:rPr>
          <w:rFonts w:ascii="Times New Roman" w:hAnsi="Times New Roman" w:cs="Times New Roman"/>
          <w:sz w:val="24"/>
          <w:szCs w:val="24"/>
        </w:rPr>
        <w:t xml:space="preserve">En İyi Cümle Afiş Yarışması. </w:t>
      </w:r>
    </w:p>
    <w:p w14:paraId="22535D06" w14:textId="77777777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GEREKÇE</w:t>
      </w:r>
      <w:r w:rsidRPr="00B70EAE">
        <w:rPr>
          <w:rFonts w:ascii="Times New Roman" w:hAnsi="Times New Roman" w:cs="Times New Roman"/>
          <w:sz w:val="24"/>
          <w:szCs w:val="24"/>
        </w:rPr>
        <w:t>: Milli Eğitim Bakanlığı Ortaöğretim Genel Müdürlüğü Dilimizin Zenginlikleri Projesi.</w:t>
      </w:r>
    </w:p>
    <w:p w14:paraId="73247708" w14:textId="0832A7B6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TÜRÜ</w:t>
      </w:r>
      <w:r w:rsidRPr="00B70EAE">
        <w:rPr>
          <w:rFonts w:ascii="Times New Roman" w:hAnsi="Times New Roman" w:cs="Times New Roman"/>
          <w:sz w:val="24"/>
          <w:szCs w:val="24"/>
        </w:rPr>
        <w:t xml:space="preserve">: </w:t>
      </w:r>
      <w:r w:rsidR="00A51135">
        <w:rPr>
          <w:rFonts w:ascii="Times New Roman" w:hAnsi="Times New Roman" w:cs="Times New Roman"/>
          <w:b/>
          <w:sz w:val="24"/>
          <w:szCs w:val="24"/>
        </w:rPr>
        <w:t>Afiş</w:t>
      </w:r>
      <w:r w:rsidRPr="009D1CF5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  <w:r w:rsidRPr="00B70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77586" w14:textId="654A9B3B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KAPSAM</w:t>
      </w:r>
      <w:r w:rsidRPr="00B70EAE">
        <w:rPr>
          <w:rFonts w:ascii="Times New Roman" w:hAnsi="Times New Roman" w:cs="Times New Roman"/>
          <w:sz w:val="24"/>
          <w:szCs w:val="24"/>
        </w:rPr>
        <w:t xml:space="preserve">: Ortaöğretim Genel Müdürlüğünün Dilimizin Zenginlikleri projesi kapsamında il geneli </w:t>
      </w:r>
      <w:r w:rsidR="00BA06FC">
        <w:rPr>
          <w:rFonts w:ascii="Times New Roman" w:hAnsi="Times New Roman" w:cs="Times New Roman"/>
          <w:sz w:val="24"/>
          <w:szCs w:val="24"/>
        </w:rPr>
        <w:t>İlin En İyi Cümlesi</w:t>
      </w:r>
      <w:r w:rsidRPr="00B70EAE">
        <w:rPr>
          <w:rFonts w:ascii="Times New Roman" w:hAnsi="Times New Roman" w:cs="Times New Roman"/>
          <w:sz w:val="24"/>
          <w:szCs w:val="24"/>
        </w:rPr>
        <w:t>‘’</w:t>
      </w:r>
      <w:r w:rsidR="00A51135">
        <w:rPr>
          <w:rFonts w:ascii="Times New Roman" w:hAnsi="Times New Roman" w:cs="Times New Roman"/>
          <w:b/>
          <w:sz w:val="24"/>
          <w:szCs w:val="24"/>
        </w:rPr>
        <w:t>Afiş</w:t>
      </w:r>
      <w:r w:rsidRPr="009D1CF5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  <w:r w:rsidRPr="00B70EAE">
        <w:rPr>
          <w:rFonts w:ascii="Times New Roman" w:hAnsi="Times New Roman" w:cs="Times New Roman"/>
          <w:sz w:val="24"/>
          <w:szCs w:val="24"/>
        </w:rPr>
        <w:t>’’</w:t>
      </w:r>
    </w:p>
    <w:p w14:paraId="28648D31" w14:textId="77777777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Pr="00B70EAE">
        <w:rPr>
          <w:rFonts w:ascii="Times New Roman" w:hAnsi="Times New Roman" w:cs="Times New Roman"/>
          <w:sz w:val="24"/>
          <w:szCs w:val="24"/>
        </w:rPr>
        <w:t xml:space="preserve"> Söz varlığını zenginleştirme çalıştırmaları ve öğrencilerin dilimizin zenginliklerini tanıma, dili iyi kullanma ve düşünme dünyasını geliştirme</w:t>
      </w:r>
    </w:p>
    <w:p w14:paraId="34895FC7" w14:textId="41102987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HEDEF KİTLESİ</w:t>
      </w:r>
      <w:r w:rsidRPr="00B70EAE">
        <w:rPr>
          <w:rFonts w:ascii="Times New Roman" w:hAnsi="Times New Roman" w:cs="Times New Roman"/>
          <w:sz w:val="24"/>
          <w:szCs w:val="24"/>
        </w:rPr>
        <w:t xml:space="preserve">: İlimizdeki Tüm Resmi / Özel </w:t>
      </w:r>
      <w:r>
        <w:rPr>
          <w:rFonts w:ascii="Times New Roman" w:hAnsi="Times New Roman" w:cs="Times New Roman"/>
          <w:sz w:val="24"/>
          <w:szCs w:val="24"/>
        </w:rPr>
        <w:t>Ortaokullarda</w:t>
      </w:r>
      <w:r w:rsidRPr="00B70EAE">
        <w:rPr>
          <w:rFonts w:ascii="Times New Roman" w:hAnsi="Times New Roman" w:cs="Times New Roman"/>
          <w:sz w:val="24"/>
          <w:szCs w:val="24"/>
        </w:rPr>
        <w:t xml:space="preserve"> okuyan öğrenciler.</w:t>
      </w:r>
    </w:p>
    <w:p w14:paraId="152C1A01" w14:textId="63856BE6" w:rsidR="00275EDB" w:rsidRPr="00B70EAE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YARIŞMA KATEGORİSİ</w:t>
      </w:r>
      <w:r w:rsidRPr="00B70EAE">
        <w:rPr>
          <w:rFonts w:ascii="Times New Roman" w:hAnsi="Times New Roman" w:cs="Times New Roman"/>
          <w:sz w:val="24"/>
          <w:szCs w:val="24"/>
        </w:rPr>
        <w:t xml:space="preserve">: İlimiz Genelindeki Tüm Resmi / Özel </w:t>
      </w:r>
      <w:r>
        <w:rPr>
          <w:rFonts w:ascii="Times New Roman" w:hAnsi="Times New Roman" w:cs="Times New Roman"/>
          <w:sz w:val="24"/>
          <w:szCs w:val="24"/>
        </w:rPr>
        <w:t xml:space="preserve">Ortaokullarda </w:t>
      </w:r>
      <w:r w:rsidRPr="00B70EAE">
        <w:rPr>
          <w:rFonts w:ascii="Times New Roman" w:hAnsi="Times New Roman" w:cs="Times New Roman"/>
          <w:sz w:val="24"/>
          <w:szCs w:val="24"/>
        </w:rPr>
        <w:t xml:space="preserve">okuyan öğrenciler arasında </w:t>
      </w:r>
      <w:r w:rsidR="00BA06FC">
        <w:rPr>
          <w:rFonts w:ascii="Times New Roman" w:hAnsi="Times New Roman" w:cs="Times New Roman"/>
          <w:sz w:val="24"/>
          <w:szCs w:val="24"/>
        </w:rPr>
        <w:t xml:space="preserve">İlin En İyi Cümlesi </w:t>
      </w:r>
      <w:r w:rsidRPr="00B70EAE">
        <w:rPr>
          <w:rFonts w:ascii="Times New Roman" w:hAnsi="Times New Roman" w:cs="Times New Roman"/>
          <w:sz w:val="24"/>
          <w:szCs w:val="24"/>
        </w:rPr>
        <w:t>‘</w:t>
      </w:r>
      <w:r w:rsidR="00BA06FC">
        <w:rPr>
          <w:rFonts w:ascii="Times New Roman" w:hAnsi="Times New Roman" w:cs="Times New Roman"/>
          <w:sz w:val="24"/>
          <w:szCs w:val="24"/>
        </w:rPr>
        <w:t>’</w:t>
      </w:r>
      <w:r w:rsidR="00601641">
        <w:rPr>
          <w:rFonts w:ascii="Times New Roman" w:hAnsi="Times New Roman" w:cs="Times New Roman"/>
          <w:b/>
          <w:sz w:val="24"/>
          <w:szCs w:val="24"/>
        </w:rPr>
        <w:t>Afiş</w:t>
      </w:r>
      <w:r w:rsidRPr="00750418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  <w:r w:rsidRPr="00B70EAE">
        <w:rPr>
          <w:rFonts w:ascii="Times New Roman" w:hAnsi="Times New Roman" w:cs="Times New Roman"/>
          <w:sz w:val="24"/>
          <w:szCs w:val="24"/>
        </w:rPr>
        <w:t>’’</w:t>
      </w:r>
    </w:p>
    <w:p w14:paraId="6373EAAA" w14:textId="233165BA" w:rsidR="00FA1FBB" w:rsidRDefault="00275EDB" w:rsidP="00275EDB">
      <w:pPr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YARIŞMA KOŞULLARI</w:t>
      </w:r>
      <w:r w:rsidRPr="00B70E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184984" w14:textId="28345669" w:rsidR="00754FD7" w:rsidRPr="00754FD7" w:rsidRDefault="00754FD7" w:rsidP="00754FD7">
      <w:pPr>
        <w:pStyle w:val="ListeParagraf"/>
        <w:numPr>
          <w:ilvl w:val="0"/>
          <w:numId w:val="1"/>
        </w:num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Ortaokullardan 1 eserin İl Milli Eğitim Müdürlüğüne gönderilmesi zorunludur.</w:t>
      </w:r>
    </w:p>
    <w:p w14:paraId="6F1F0366" w14:textId="320FCDAF" w:rsidR="00275EDB" w:rsidRPr="00B70EAE" w:rsidRDefault="00275EDB" w:rsidP="00275EDB">
      <w:pPr>
        <w:pStyle w:val="ListeParagraf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EAE">
        <w:rPr>
          <w:rFonts w:ascii="Times New Roman" w:hAnsi="Times New Roman" w:cs="Times New Roman"/>
          <w:sz w:val="24"/>
          <w:szCs w:val="24"/>
        </w:rPr>
        <w:t xml:space="preserve">İl Milli Eğitim Müdürlüğünün 13.11.2023   tarihli ve E-47754795-821.01-89565534   sayılı yazısı Dilimizin Zenginlikleri Projesi kapsamında </w:t>
      </w:r>
      <w:r w:rsidR="00465A62">
        <w:rPr>
          <w:rFonts w:ascii="Times New Roman" w:hAnsi="Times New Roman" w:cs="Times New Roman"/>
          <w:b/>
          <w:sz w:val="24"/>
          <w:szCs w:val="24"/>
        </w:rPr>
        <w:t>aralık</w:t>
      </w:r>
      <w:r w:rsidRPr="00B70EAE">
        <w:rPr>
          <w:rFonts w:ascii="Times New Roman" w:hAnsi="Times New Roman" w:cs="Times New Roman"/>
          <w:sz w:val="24"/>
          <w:szCs w:val="24"/>
        </w:rPr>
        <w:t xml:space="preserve"> Ayı etkinliği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="00BA06FC">
        <w:rPr>
          <w:rFonts w:ascii="Times New Roman" w:hAnsi="Times New Roman" w:cs="Times New Roman"/>
          <w:sz w:val="24"/>
          <w:szCs w:val="24"/>
        </w:rPr>
        <w:t>ilin en iyi cümlesi</w:t>
      </w:r>
      <w:r w:rsidR="00465A62">
        <w:rPr>
          <w:rFonts w:ascii="Times New Roman" w:hAnsi="Times New Roman" w:cs="Times New Roman"/>
          <w:sz w:val="24"/>
          <w:szCs w:val="24"/>
        </w:rPr>
        <w:t>“</w:t>
      </w:r>
      <w:r w:rsidR="00465A62">
        <w:rPr>
          <w:rFonts w:ascii="Times New Roman" w:hAnsi="Times New Roman" w:cs="Times New Roman"/>
          <w:b/>
          <w:bCs/>
          <w:sz w:val="24"/>
          <w:szCs w:val="24"/>
        </w:rPr>
        <w:t>Afiş</w:t>
      </w:r>
      <w:r w:rsidRPr="00B70EAE">
        <w:rPr>
          <w:rFonts w:ascii="Times New Roman" w:hAnsi="Times New Roman" w:cs="Times New Roman"/>
          <w:b/>
          <w:bCs/>
          <w:sz w:val="24"/>
          <w:szCs w:val="24"/>
        </w:rPr>
        <w:t xml:space="preserve"> Yarışması</w:t>
      </w:r>
      <w:r w:rsidR="00465A62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ılacaktır</w:t>
      </w:r>
      <w:r w:rsidRPr="00B70EAE">
        <w:rPr>
          <w:rFonts w:ascii="Times New Roman" w:hAnsi="Times New Roman" w:cs="Times New Roman"/>
          <w:sz w:val="24"/>
          <w:szCs w:val="24"/>
        </w:rPr>
        <w:t>.</w:t>
      </w:r>
    </w:p>
    <w:p w14:paraId="3E39EA6A" w14:textId="648B27FD" w:rsidR="00D40A71" w:rsidRPr="009A64D1" w:rsidRDefault="00275EDB" w:rsidP="005C14AA">
      <w:pPr>
        <w:pStyle w:val="ListeParagraf"/>
        <w:numPr>
          <w:ilvl w:val="0"/>
          <w:numId w:val="1"/>
        </w:numPr>
        <w:ind w:left="0" w:firstLine="0"/>
        <w:jc w:val="both"/>
        <w:rPr>
          <w:b/>
          <w:bCs/>
          <w:sz w:val="23"/>
          <w:szCs w:val="23"/>
        </w:rPr>
      </w:pPr>
      <w:r w:rsidRPr="009A64D1">
        <w:rPr>
          <w:rFonts w:ascii="Times New Roman" w:hAnsi="Times New Roman" w:cs="Times New Roman"/>
          <w:sz w:val="24"/>
          <w:szCs w:val="24"/>
        </w:rPr>
        <w:t xml:space="preserve">Projenin uygulama takvimi </w:t>
      </w:r>
      <w:r w:rsidR="0054090B" w:rsidRPr="009A64D1">
        <w:rPr>
          <w:rFonts w:ascii="Times New Roman" w:hAnsi="Times New Roman" w:cs="Times New Roman"/>
          <w:b/>
          <w:sz w:val="24"/>
          <w:szCs w:val="24"/>
        </w:rPr>
        <w:t>aralık “</w:t>
      </w:r>
      <w:r w:rsidRPr="009A64D1">
        <w:rPr>
          <w:rFonts w:ascii="Times New Roman" w:hAnsi="Times New Roman" w:cs="Times New Roman"/>
          <w:sz w:val="24"/>
          <w:szCs w:val="24"/>
        </w:rPr>
        <w:t xml:space="preserve"> ayı etkinliği olarak belirlenen il geneli</w:t>
      </w:r>
      <w:r w:rsidR="00226270">
        <w:rPr>
          <w:rFonts w:ascii="Times New Roman" w:hAnsi="Times New Roman" w:cs="Times New Roman"/>
          <w:sz w:val="24"/>
          <w:szCs w:val="24"/>
        </w:rPr>
        <w:t xml:space="preserve"> “Afiş Yarışması” kapsamında </w:t>
      </w:r>
      <w:r w:rsidR="0022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FC">
        <w:rPr>
          <w:rFonts w:ascii="Times New Roman" w:hAnsi="Times New Roman" w:cs="Times New Roman"/>
          <w:b/>
          <w:sz w:val="24"/>
          <w:szCs w:val="24"/>
        </w:rPr>
        <w:t>‘’</w:t>
      </w:r>
      <w:r w:rsidR="0027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270">
        <w:rPr>
          <w:rFonts w:ascii="Times New Roman" w:hAnsi="Times New Roman" w:cs="Times New Roman"/>
          <w:b/>
          <w:sz w:val="24"/>
          <w:szCs w:val="24"/>
        </w:rPr>
        <w:t xml:space="preserve">YUNUS EMRE </w:t>
      </w:r>
      <w:r w:rsidR="00BA06FC">
        <w:rPr>
          <w:rFonts w:ascii="Times New Roman" w:hAnsi="Times New Roman" w:cs="Times New Roman"/>
          <w:b/>
          <w:sz w:val="24"/>
          <w:szCs w:val="24"/>
        </w:rPr>
        <w:t>ŞİİRLERİ</w:t>
      </w:r>
      <w:r w:rsidR="00BA06FC">
        <w:rPr>
          <w:b/>
          <w:bCs/>
          <w:sz w:val="23"/>
          <w:szCs w:val="23"/>
        </w:rPr>
        <w:t xml:space="preserve">’’ </w:t>
      </w:r>
      <w:r w:rsidR="00515B12">
        <w:rPr>
          <w:b/>
          <w:bCs/>
          <w:sz w:val="23"/>
          <w:szCs w:val="23"/>
        </w:rPr>
        <w:t xml:space="preserve"> </w:t>
      </w:r>
      <w:r w:rsidR="00226270">
        <w:rPr>
          <w:b/>
          <w:bCs/>
          <w:sz w:val="23"/>
          <w:szCs w:val="23"/>
        </w:rPr>
        <w:t xml:space="preserve">kaynağından </w:t>
      </w:r>
      <w:r w:rsidR="00ED7C8B">
        <w:rPr>
          <w:b/>
          <w:bCs/>
          <w:sz w:val="23"/>
          <w:szCs w:val="23"/>
        </w:rPr>
        <w:t xml:space="preserve">yararlanılarak </w:t>
      </w:r>
      <w:r w:rsidR="00ED7C8B" w:rsidRPr="009A64D1">
        <w:rPr>
          <w:rFonts w:ascii="Times New Roman" w:hAnsi="Times New Roman" w:cs="Times New Roman"/>
          <w:sz w:val="24"/>
          <w:szCs w:val="24"/>
        </w:rPr>
        <w:t>en</w:t>
      </w:r>
      <w:r w:rsidR="00357CA0" w:rsidRPr="009A64D1">
        <w:rPr>
          <w:rFonts w:ascii="Times New Roman" w:hAnsi="Times New Roman" w:cs="Times New Roman"/>
          <w:b/>
          <w:sz w:val="24"/>
          <w:szCs w:val="24"/>
        </w:rPr>
        <w:t xml:space="preserve"> az üç kelimeden oluşan </w:t>
      </w:r>
      <w:r w:rsidR="00226270">
        <w:rPr>
          <w:rFonts w:ascii="Times New Roman" w:hAnsi="Times New Roman" w:cs="Times New Roman"/>
          <w:b/>
          <w:sz w:val="24"/>
          <w:szCs w:val="24"/>
        </w:rPr>
        <w:t xml:space="preserve">anlamlı </w:t>
      </w:r>
      <w:r w:rsidR="00357CA0" w:rsidRPr="009A64D1">
        <w:rPr>
          <w:rFonts w:ascii="Times New Roman" w:hAnsi="Times New Roman" w:cs="Times New Roman"/>
          <w:b/>
          <w:sz w:val="24"/>
          <w:szCs w:val="24"/>
        </w:rPr>
        <w:t>bir cümle</w:t>
      </w:r>
      <w:r w:rsidR="009A64D1" w:rsidRPr="009A64D1">
        <w:rPr>
          <w:rFonts w:ascii="Times New Roman" w:hAnsi="Times New Roman" w:cs="Times New Roman"/>
          <w:b/>
          <w:sz w:val="24"/>
          <w:szCs w:val="24"/>
        </w:rPr>
        <w:t xml:space="preserve"> ile</w:t>
      </w:r>
      <w:r w:rsidR="009A64D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26270">
        <w:rPr>
          <w:rFonts w:ascii="Times New Roman" w:hAnsi="Times New Roman" w:cs="Times New Roman"/>
          <w:b/>
          <w:sz w:val="24"/>
          <w:szCs w:val="24"/>
        </w:rPr>
        <w:t>fiş hazırlanacaktır</w:t>
      </w:r>
      <w:r w:rsidR="004525E8">
        <w:rPr>
          <w:rFonts w:ascii="Times New Roman" w:hAnsi="Times New Roman" w:cs="Times New Roman"/>
          <w:b/>
          <w:sz w:val="24"/>
          <w:szCs w:val="24"/>
        </w:rPr>
        <w:t>.</w:t>
      </w:r>
    </w:p>
    <w:p w14:paraId="302E5E09" w14:textId="490C556E" w:rsidR="00275EDB" w:rsidRPr="00933430" w:rsidRDefault="00754FD7" w:rsidP="00275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5EDB" w:rsidRPr="0093343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</w:r>
      <w:r w:rsidR="00563E3C">
        <w:rPr>
          <w:rFonts w:ascii="Times New Roman" w:hAnsi="Times New Roman" w:cs="Times New Roman"/>
          <w:b/>
          <w:sz w:val="24"/>
          <w:szCs w:val="24"/>
        </w:rPr>
        <w:t>Afiş Yarışması için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 xml:space="preserve"> bir öğrenci veya en fazla üç kişilik bir öğrenci grubu tarafından yapılabilir. Öğrenci ismi-isimleri ayrıca tutanakla eserle birlikte bildirilir. Bir öğrenci, yalnızca </w:t>
      </w:r>
      <w:r w:rsidR="003E1C29">
        <w:rPr>
          <w:rFonts w:ascii="Times New Roman" w:hAnsi="Times New Roman" w:cs="Times New Roman"/>
          <w:b/>
          <w:sz w:val="24"/>
          <w:szCs w:val="24"/>
        </w:rPr>
        <w:t>bir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3C">
        <w:rPr>
          <w:rFonts w:ascii="Times New Roman" w:hAnsi="Times New Roman" w:cs="Times New Roman"/>
          <w:b/>
          <w:sz w:val="24"/>
          <w:szCs w:val="24"/>
        </w:rPr>
        <w:t>Afiş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 xml:space="preserve"> tasarımında yer alabilir.</w:t>
      </w:r>
    </w:p>
    <w:p w14:paraId="7DDA4CBE" w14:textId="33B5AECA" w:rsidR="00275EDB" w:rsidRPr="00933430" w:rsidRDefault="00754FD7" w:rsidP="00DF5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30">
        <w:rPr>
          <w:rFonts w:ascii="Times New Roman" w:hAnsi="Times New Roman" w:cs="Times New Roman"/>
          <w:b/>
          <w:sz w:val="24"/>
          <w:szCs w:val="24"/>
        </w:rPr>
        <w:t>5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</w:r>
      <w:r w:rsidR="00DF5E06">
        <w:t>Eser, daha önce herhangi bir yarışmada ödül almamış ya da sergilenmemiş, afişin tamamı veya bir bölümü kopya edilmemiş ve herhangi bir basılı yayında yer almamış özgün fikir ve tasarımlar olacaktır.</w:t>
      </w:r>
    </w:p>
    <w:p w14:paraId="1DA5E3A4" w14:textId="1FDCAF86" w:rsidR="00F65EC1" w:rsidRPr="00F65EC1" w:rsidRDefault="00754FD7" w:rsidP="008A777D">
      <w:pPr>
        <w:jc w:val="both"/>
      </w:pPr>
      <w:r w:rsidRPr="009334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</w:r>
      <w:r w:rsidR="008A777D">
        <w:t>Afişlerin hazırlanmasında teknik sınırlama yoktur. Karakalem, sulu boya, kuru boya, guaj boya, akrilik, yağlı boya, kolaj, bilgisayar ortamında grafik tasarım vb. olabilir.</w:t>
      </w:r>
    </w:p>
    <w:p w14:paraId="2F17BF60" w14:textId="5339CE89" w:rsidR="00C874F2" w:rsidRDefault="00754FD7" w:rsidP="00C874F2">
      <w:pPr>
        <w:jc w:val="both"/>
        <w:rPr>
          <w:rFonts w:ascii="Arial" w:eastAsia="Times New Roman" w:hAnsi="Arial" w:cs="Arial"/>
          <w:color w:val="191919"/>
          <w:sz w:val="24"/>
          <w:szCs w:val="24"/>
          <w:lang w:eastAsia="tr-TR"/>
        </w:rPr>
      </w:pPr>
      <w:r w:rsidRPr="009334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75EDB" w:rsidRPr="0093343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</w:r>
      <w:r w:rsidR="0012417C" w:rsidRPr="008717E6">
        <w:rPr>
          <w:rFonts w:ascii="Arial" w:eastAsia="Times New Roman" w:hAnsi="Arial" w:cs="Arial"/>
          <w:color w:val="191919"/>
          <w:sz w:val="24"/>
          <w:szCs w:val="24"/>
          <w:lang w:eastAsia="tr-TR"/>
        </w:rPr>
        <w:t xml:space="preserve">Eserin </w:t>
      </w:r>
      <w:r w:rsidR="0012417C" w:rsidRPr="0003757A">
        <w:rPr>
          <w:rFonts w:ascii="Arial" w:eastAsia="Times New Roman" w:hAnsi="Arial" w:cs="Arial"/>
          <w:b/>
          <w:color w:val="191919"/>
          <w:sz w:val="24"/>
          <w:szCs w:val="24"/>
          <w:lang w:eastAsia="tr-TR"/>
        </w:rPr>
        <w:t>ön yüzüne</w:t>
      </w:r>
      <w:r w:rsidR="0012417C" w:rsidRPr="008717E6">
        <w:rPr>
          <w:rFonts w:ascii="Arial" w:eastAsia="Times New Roman" w:hAnsi="Arial" w:cs="Arial"/>
          <w:color w:val="191919"/>
          <w:sz w:val="24"/>
          <w:szCs w:val="24"/>
          <w:lang w:eastAsia="tr-TR"/>
        </w:rPr>
        <w:t xml:space="preserve"> eser sahibiyle ilgili hiçbir bilgi </w:t>
      </w:r>
      <w:r w:rsidR="0012417C" w:rsidRPr="0003757A">
        <w:rPr>
          <w:rFonts w:ascii="Arial" w:eastAsia="Times New Roman" w:hAnsi="Arial" w:cs="Arial"/>
          <w:b/>
          <w:color w:val="191919"/>
          <w:sz w:val="24"/>
          <w:szCs w:val="24"/>
          <w:lang w:eastAsia="tr-TR"/>
        </w:rPr>
        <w:t>yazılmayacak</w:t>
      </w:r>
      <w:r w:rsidR="0012417C" w:rsidRPr="008717E6">
        <w:rPr>
          <w:rFonts w:ascii="Arial" w:eastAsia="Times New Roman" w:hAnsi="Arial" w:cs="Arial"/>
          <w:color w:val="191919"/>
          <w:sz w:val="24"/>
          <w:szCs w:val="24"/>
          <w:lang w:eastAsia="tr-TR"/>
        </w:rPr>
        <w:t>; arka yüzüne</w:t>
      </w:r>
      <w:r w:rsidR="0056068F">
        <w:rPr>
          <w:rFonts w:ascii="Arial" w:eastAsia="Times New Roman" w:hAnsi="Arial" w:cs="Arial"/>
          <w:color w:val="191919"/>
          <w:sz w:val="24"/>
          <w:szCs w:val="24"/>
          <w:lang w:eastAsia="tr-TR"/>
        </w:rPr>
        <w:t xml:space="preserve"> rumuz ve okul ismi yazılacaktır. Ayrıca</w:t>
      </w:r>
      <w:r w:rsidR="00587655">
        <w:rPr>
          <w:rFonts w:ascii="Arial" w:eastAsia="Times New Roman" w:hAnsi="Arial" w:cs="Arial"/>
          <w:color w:val="191919"/>
          <w:sz w:val="24"/>
          <w:szCs w:val="24"/>
          <w:lang w:eastAsia="tr-TR"/>
        </w:rPr>
        <w:t xml:space="preserve"> afiş</w:t>
      </w:r>
      <w:r w:rsidR="0056068F">
        <w:rPr>
          <w:rFonts w:ascii="Arial" w:eastAsia="Times New Roman" w:hAnsi="Arial" w:cs="Arial"/>
          <w:color w:val="191919"/>
          <w:sz w:val="24"/>
          <w:szCs w:val="24"/>
          <w:lang w:eastAsia="tr-TR"/>
        </w:rPr>
        <w:t xml:space="preserve"> </w:t>
      </w:r>
      <w:r w:rsidR="0056068F">
        <w:rPr>
          <w:rFonts w:ascii="Times New Roman" w:hAnsi="Times New Roman" w:cs="Times New Roman"/>
          <w:sz w:val="24"/>
          <w:szCs w:val="24"/>
        </w:rPr>
        <w:t>İl Mi</w:t>
      </w:r>
      <w:r w:rsidR="00587655">
        <w:rPr>
          <w:rFonts w:ascii="Times New Roman" w:hAnsi="Times New Roman" w:cs="Times New Roman"/>
          <w:sz w:val="24"/>
          <w:szCs w:val="24"/>
        </w:rPr>
        <w:t xml:space="preserve">lli Eğitim Müdürlüğüne teslim edilecek. Tutanakta </w:t>
      </w:r>
      <w:r w:rsidR="0012417C" w:rsidRPr="008717E6">
        <w:rPr>
          <w:rFonts w:ascii="Arial" w:eastAsia="Times New Roman" w:hAnsi="Arial" w:cs="Arial"/>
          <w:color w:val="191919"/>
          <w:sz w:val="24"/>
          <w:szCs w:val="24"/>
          <w:lang w:eastAsia="tr-TR"/>
        </w:rPr>
        <w:t>AD, SOYAD, OKUL, SINIF, NUMARA bilgileri yazılacaktır.</w:t>
      </w:r>
    </w:p>
    <w:p w14:paraId="1C2E252E" w14:textId="3AD5973C" w:rsidR="004E7999" w:rsidRPr="00C874F2" w:rsidRDefault="00754FD7" w:rsidP="00C874F2">
      <w:pPr>
        <w:jc w:val="both"/>
        <w:rPr>
          <w:rFonts w:ascii="Arial" w:eastAsia="Times New Roman" w:hAnsi="Arial" w:cs="Arial"/>
          <w:color w:val="191919"/>
          <w:sz w:val="24"/>
          <w:szCs w:val="24"/>
          <w:lang w:eastAsia="tr-TR"/>
        </w:rPr>
      </w:pPr>
      <w:r w:rsidRPr="009334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75EDB" w:rsidRPr="0093343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</w:r>
      <w:r w:rsidR="004E7999" w:rsidRPr="008717E6">
        <w:rPr>
          <w:rFonts w:ascii="Arial" w:hAnsi="Arial" w:cs="Arial"/>
          <w:color w:val="212529"/>
          <w:shd w:val="clear" w:color="auto" w:fill="FFFFFF"/>
        </w:rPr>
        <w:t xml:space="preserve">Yapılacak afiş çalışmaları </w:t>
      </w:r>
      <w:r w:rsidR="004E7999" w:rsidRPr="008717E6">
        <w:rPr>
          <w:rFonts w:ascii="Arial" w:hAnsi="Arial" w:cs="Arial"/>
          <w:b/>
          <w:color w:val="212529"/>
          <w:shd w:val="clear" w:color="auto" w:fill="FFFFFF"/>
        </w:rPr>
        <w:t>35x50 - 40 x50 - 50x70 cm</w:t>
      </w:r>
      <w:r w:rsidR="004E7999" w:rsidRPr="008717E6">
        <w:rPr>
          <w:rFonts w:ascii="Arial" w:hAnsi="Arial" w:cs="Arial"/>
          <w:color w:val="212529"/>
          <w:shd w:val="clear" w:color="auto" w:fill="FFFFFF"/>
        </w:rPr>
        <w:t xml:space="preserve"> ebatlarında </w:t>
      </w:r>
      <w:r w:rsidR="004E7999" w:rsidRPr="008717E6">
        <w:rPr>
          <w:rFonts w:ascii="Arial" w:hAnsi="Arial" w:cs="Arial"/>
        </w:rPr>
        <w:t>dikey veya yatay formatta olmalıdır</w:t>
      </w:r>
      <w:r w:rsidR="004E7999" w:rsidRPr="008717E6">
        <w:rPr>
          <w:rFonts w:ascii="Arial" w:hAnsi="Arial" w:cs="Arial"/>
          <w:color w:val="212529"/>
          <w:shd w:val="clear" w:color="auto" w:fill="FFFFFF"/>
        </w:rPr>
        <w:t>.</w:t>
      </w:r>
    </w:p>
    <w:p w14:paraId="144805B2" w14:textId="5403131F" w:rsidR="00275EDB" w:rsidRPr="00933430" w:rsidRDefault="00754FD7" w:rsidP="00275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>-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ab/>
        <w:t xml:space="preserve">Yarışmaya, okullarda komisyon marifeti ile yapılacak değerlendirme sonucunda </w:t>
      </w:r>
      <w:r w:rsidR="00275EDB" w:rsidRPr="009334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rinci olarak </w:t>
      </w:r>
      <w:r w:rsidR="00275EDB" w:rsidRPr="006D1B0A">
        <w:rPr>
          <w:rFonts w:ascii="Times New Roman" w:hAnsi="Times New Roman" w:cs="Times New Roman"/>
          <w:b/>
          <w:bCs/>
          <w:sz w:val="24"/>
          <w:szCs w:val="24"/>
          <w:u w:val="single"/>
        </w:rPr>
        <w:t>belirlenen</w:t>
      </w:r>
      <w:r w:rsidR="00275EDB" w:rsidRPr="006D1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1B0A" w:rsidRPr="006D1B0A">
        <w:rPr>
          <w:rFonts w:ascii="Times New Roman" w:hAnsi="Times New Roman" w:cs="Times New Roman"/>
          <w:b/>
          <w:sz w:val="24"/>
          <w:szCs w:val="24"/>
          <w:u w:val="single"/>
        </w:rPr>
        <w:t>en iyi cümle</w:t>
      </w:r>
      <w:r w:rsidR="006D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C1">
        <w:rPr>
          <w:rFonts w:ascii="Times New Roman" w:hAnsi="Times New Roman" w:cs="Times New Roman"/>
          <w:b/>
          <w:sz w:val="24"/>
          <w:szCs w:val="24"/>
        </w:rPr>
        <w:t>AFİŞ</w:t>
      </w:r>
      <w:r w:rsidR="00275EDB" w:rsidRPr="00933430">
        <w:rPr>
          <w:rFonts w:ascii="Times New Roman" w:hAnsi="Times New Roman" w:cs="Times New Roman"/>
          <w:b/>
          <w:sz w:val="24"/>
          <w:szCs w:val="24"/>
        </w:rPr>
        <w:t xml:space="preserve"> gönderilecektir.</w:t>
      </w:r>
    </w:p>
    <w:p w14:paraId="2C5990DE" w14:textId="1982BF30" w:rsidR="00275EDB" w:rsidRDefault="00754FD7" w:rsidP="00275E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275EDB" w:rsidRPr="00B70E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75EDB" w:rsidRPr="00B70EAE">
        <w:rPr>
          <w:rFonts w:ascii="Times New Roman" w:hAnsi="Times New Roman" w:cs="Times New Roman"/>
          <w:b/>
          <w:bCs/>
          <w:sz w:val="24"/>
          <w:szCs w:val="24"/>
          <w:u w:val="single"/>
        </w:rPr>
        <w:t>DEĞERLENDİRME KRİTERLERİ VE PUANLAMA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14"/>
        <w:gridCol w:w="4265"/>
      </w:tblGrid>
      <w:tr w:rsidR="00BB2591" w:rsidRPr="008717E6" w14:paraId="7E874931" w14:textId="77777777" w:rsidTr="00EC432D">
        <w:trPr>
          <w:trHeight w:val="280"/>
        </w:trPr>
        <w:tc>
          <w:tcPr>
            <w:tcW w:w="5088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CCFFCC"/>
          </w:tcPr>
          <w:p w14:paraId="10077ACA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Amaca Uygunluk</w:t>
            </w:r>
          </w:p>
        </w:tc>
        <w:tc>
          <w:tcPr>
            <w:tcW w:w="4661" w:type="dxa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CCFFCC"/>
          </w:tcPr>
          <w:p w14:paraId="09FE5ECB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25 Puan</w:t>
            </w:r>
          </w:p>
        </w:tc>
      </w:tr>
      <w:tr w:rsidR="00BB2591" w:rsidRPr="008717E6" w14:paraId="65B09854" w14:textId="77777777" w:rsidTr="00EC432D">
        <w:trPr>
          <w:trHeight w:val="214"/>
        </w:trPr>
        <w:tc>
          <w:tcPr>
            <w:tcW w:w="50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CFFCC"/>
          </w:tcPr>
          <w:p w14:paraId="270FC687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Yaratıcılık</w:t>
            </w:r>
          </w:p>
        </w:tc>
        <w:tc>
          <w:tcPr>
            <w:tcW w:w="4661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CCFFCC"/>
          </w:tcPr>
          <w:p w14:paraId="233FE7E9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25 Puan</w:t>
            </w:r>
          </w:p>
        </w:tc>
      </w:tr>
      <w:tr w:rsidR="00BB2591" w:rsidRPr="008717E6" w14:paraId="53D0BA5E" w14:textId="77777777" w:rsidTr="00EC432D">
        <w:trPr>
          <w:trHeight w:val="263"/>
        </w:trPr>
        <w:tc>
          <w:tcPr>
            <w:tcW w:w="50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CFFCC"/>
          </w:tcPr>
          <w:p w14:paraId="42D0C1AE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Görsellerin uyumu</w:t>
            </w:r>
          </w:p>
        </w:tc>
        <w:tc>
          <w:tcPr>
            <w:tcW w:w="4661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CCFFCC"/>
          </w:tcPr>
          <w:p w14:paraId="5DA31104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25 Puan</w:t>
            </w:r>
          </w:p>
        </w:tc>
      </w:tr>
      <w:tr w:rsidR="00BB2591" w:rsidRPr="008717E6" w14:paraId="1408FBA1" w14:textId="77777777" w:rsidTr="00EC432D">
        <w:trPr>
          <w:trHeight w:val="230"/>
        </w:trPr>
        <w:tc>
          <w:tcPr>
            <w:tcW w:w="5088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CCFFCC"/>
          </w:tcPr>
          <w:p w14:paraId="098A81EB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Özgünlük</w:t>
            </w:r>
          </w:p>
        </w:tc>
        <w:tc>
          <w:tcPr>
            <w:tcW w:w="4661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CCFFCC"/>
          </w:tcPr>
          <w:p w14:paraId="21A6B8B7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25 Puan</w:t>
            </w:r>
          </w:p>
        </w:tc>
      </w:tr>
      <w:tr w:rsidR="00BB2591" w:rsidRPr="008717E6" w14:paraId="389BD552" w14:textId="77777777" w:rsidTr="00EC432D">
        <w:trPr>
          <w:trHeight w:val="362"/>
        </w:trPr>
        <w:tc>
          <w:tcPr>
            <w:tcW w:w="5088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00FFFF"/>
          </w:tcPr>
          <w:p w14:paraId="37AA1D57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TOPLAM</w:t>
            </w:r>
          </w:p>
        </w:tc>
        <w:tc>
          <w:tcPr>
            <w:tcW w:w="4661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FFFF"/>
          </w:tcPr>
          <w:p w14:paraId="143461E2" w14:textId="77777777" w:rsidR="00BB2591" w:rsidRPr="009E28E7" w:rsidRDefault="00BB2591" w:rsidP="00EC432D">
            <w:pPr>
              <w:pStyle w:val="Default"/>
              <w:spacing w:line="276" w:lineRule="auto"/>
              <w:ind w:left="-8"/>
              <w:jc w:val="center"/>
              <w:rPr>
                <w:rFonts w:ascii="Arial Narrow" w:hAnsi="Arial Narrow" w:cs="Arial"/>
                <w:b/>
                <w:color w:val="auto"/>
                <w:sz w:val="28"/>
              </w:rPr>
            </w:pPr>
            <w:r w:rsidRPr="009E28E7">
              <w:rPr>
                <w:rFonts w:ascii="Arial Narrow" w:hAnsi="Arial Narrow" w:cs="Arial"/>
                <w:b/>
                <w:color w:val="auto"/>
                <w:sz w:val="28"/>
              </w:rPr>
              <w:t>100 Puan</w:t>
            </w:r>
          </w:p>
        </w:tc>
      </w:tr>
    </w:tbl>
    <w:p w14:paraId="47ED5ED7" w14:textId="77777777" w:rsidR="00BB2591" w:rsidRPr="00FF3A2D" w:rsidRDefault="00BB2591" w:rsidP="00275E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E572B" w14:textId="1D6F260D" w:rsidR="00FA1FBB" w:rsidRPr="00B70EAE" w:rsidRDefault="00FA1FBB" w:rsidP="00FA1FB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0E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4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E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70EAE">
        <w:rPr>
          <w:rFonts w:ascii="Times New Roman" w:hAnsi="Times New Roman" w:cs="Times New Roman"/>
          <w:b/>
          <w:bCs/>
          <w:sz w:val="24"/>
          <w:szCs w:val="24"/>
          <w:u w:val="single"/>
        </w:rPr>
        <w:t>YARIŞMA TAKVİM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5"/>
        <w:gridCol w:w="7237"/>
      </w:tblGrid>
      <w:tr w:rsidR="00FA1FBB" w:rsidRPr="009E4759" w14:paraId="34DD4E4F" w14:textId="77777777" w:rsidTr="00D669FD">
        <w:tc>
          <w:tcPr>
            <w:tcW w:w="1838" w:type="dxa"/>
          </w:tcPr>
          <w:p w14:paraId="23D2AE6A" w14:textId="77777777" w:rsidR="00FA1FBB" w:rsidRPr="009E4759" w:rsidRDefault="00FA1FBB" w:rsidP="00D6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9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365" w:type="dxa"/>
          </w:tcPr>
          <w:p w14:paraId="6479EF46" w14:textId="77777777" w:rsidR="00FA1FBB" w:rsidRPr="009E4759" w:rsidRDefault="00FA1FBB" w:rsidP="00D6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59">
              <w:rPr>
                <w:rFonts w:ascii="Times New Roman" w:hAnsi="Times New Roman" w:cs="Times New Roman"/>
                <w:b/>
                <w:sz w:val="24"/>
                <w:szCs w:val="24"/>
              </w:rPr>
              <w:t>ETKİNLİK</w:t>
            </w:r>
          </w:p>
        </w:tc>
      </w:tr>
      <w:tr w:rsidR="00FA1FBB" w:rsidRPr="00B70EAE" w14:paraId="013078E3" w14:textId="77777777" w:rsidTr="00FA1FBB">
        <w:trPr>
          <w:trHeight w:val="813"/>
        </w:trPr>
        <w:tc>
          <w:tcPr>
            <w:tcW w:w="1838" w:type="dxa"/>
            <w:vAlign w:val="center"/>
          </w:tcPr>
          <w:p w14:paraId="29120C89" w14:textId="1F891897" w:rsidR="00FA1FBB" w:rsidRPr="00933430" w:rsidRDefault="0027591B" w:rsidP="0027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7365" w:type="dxa"/>
          </w:tcPr>
          <w:p w14:paraId="3477A376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A3C85" w14:textId="3BDF44E9" w:rsidR="00FA1FBB" w:rsidRPr="00933430" w:rsidRDefault="00FA1FBB" w:rsidP="008C2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Öğrencilerin hazırladıkları</w:t>
            </w:r>
            <w:r w:rsidR="006D1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iyi cümle</w:t>
            </w: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55E">
              <w:rPr>
                <w:rFonts w:ascii="Times New Roman" w:hAnsi="Times New Roman" w:cs="Times New Roman"/>
                <w:b/>
                <w:sz w:val="24"/>
                <w:szCs w:val="24"/>
              </w:rPr>
              <w:t>afişlerin</w:t>
            </w: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 yürütme komisyonuna teslim etmesi</w:t>
            </w:r>
          </w:p>
        </w:tc>
      </w:tr>
      <w:tr w:rsidR="00FA1FBB" w:rsidRPr="00B70EAE" w14:paraId="7600A55C" w14:textId="77777777" w:rsidTr="00FA1FBB">
        <w:trPr>
          <w:trHeight w:val="1193"/>
        </w:trPr>
        <w:tc>
          <w:tcPr>
            <w:tcW w:w="1838" w:type="dxa"/>
            <w:vAlign w:val="center"/>
          </w:tcPr>
          <w:p w14:paraId="3B9A4347" w14:textId="785BE8A8" w:rsidR="00FA1FBB" w:rsidRPr="00933430" w:rsidRDefault="0027591B" w:rsidP="0027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7365" w:type="dxa"/>
          </w:tcPr>
          <w:p w14:paraId="2813D815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5620A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hazırladıkları eserlerin okul yürütme komisyonunca değerlendirilip birinci olan eserin belirlenerek İlçe Milli Eğitim Müdürlüklerine teslim edilmesi </w:t>
            </w:r>
          </w:p>
          <w:p w14:paraId="129EED42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FBB" w:rsidRPr="00B70EAE" w14:paraId="2BE672A6" w14:textId="77777777" w:rsidTr="00D669FD">
        <w:tc>
          <w:tcPr>
            <w:tcW w:w="1838" w:type="dxa"/>
            <w:vAlign w:val="center"/>
          </w:tcPr>
          <w:p w14:paraId="11D4B6F5" w14:textId="1C1582DF" w:rsidR="00FA1FBB" w:rsidRPr="00933430" w:rsidRDefault="0027591B" w:rsidP="0027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7365" w:type="dxa"/>
          </w:tcPr>
          <w:p w14:paraId="287B8449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EAF9A" w14:textId="5C17D958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çe yürütme komisyonunca ilçe birincisi olan </w:t>
            </w:r>
            <w:r w:rsidR="008C255E">
              <w:rPr>
                <w:rFonts w:ascii="Times New Roman" w:hAnsi="Times New Roman" w:cs="Times New Roman"/>
                <w:b/>
                <w:sz w:val="24"/>
                <w:szCs w:val="24"/>
              </w:rPr>
              <w:t>afişin</w:t>
            </w: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irlenmesi</w:t>
            </w:r>
          </w:p>
          <w:p w14:paraId="6DF35A92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FBB" w:rsidRPr="00B70EAE" w14:paraId="504280CD" w14:textId="77777777" w:rsidTr="00D669FD">
        <w:tc>
          <w:tcPr>
            <w:tcW w:w="1838" w:type="dxa"/>
            <w:vAlign w:val="center"/>
          </w:tcPr>
          <w:p w14:paraId="42C91B74" w14:textId="5F4FF2D8" w:rsidR="00FA1FBB" w:rsidRPr="00933430" w:rsidRDefault="0027591B" w:rsidP="00D6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</w:p>
        </w:tc>
        <w:tc>
          <w:tcPr>
            <w:tcW w:w="7365" w:type="dxa"/>
          </w:tcPr>
          <w:p w14:paraId="382F001E" w14:textId="3914F352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kez ilçe okul birincileri  ile ilçe birincisi olan </w:t>
            </w:r>
            <w:r w:rsidR="008C255E">
              <w:rPr>
                <w:rFonts w:ascii="Times New Roman" w:hAnsi="Times New Roman" w:cs="Times New Roman"/>
                <w:b/>
                <w:sz w:val="24"/>
                <w:szCs w:val="24"/>
              </w:rPr>
              <w:t>afişlerin</w:t>
            </w: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Milli Eğitim Müdürlüğü Bilgi İşlem Eğitim Teknolojileri birimine elden teslim edilmesi </w:t>
            </w:r>
          </w:p>
          <w:p w14:paraId="7E24439B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FBB" w:rsidRPr="00B70EAE" w14:paraId="62FD345C" w14:textId="77777777" w:rsidTr="00D669FD">
        <w:tc>
          <w:tcPr>
            <w:tcW w:w="1838" w:type="dxa"/>
            <w:vAlign w:val="center"/>
          </w:tcPr>
          <w:p w14:paraId="22541D1A" w14:textId="79C1F3EC" w:rsidR="00FA1FBB" w:rsidRPr="00933430" w:rsidRDefault="0027591B" w:rsidP="00D6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A1FBB"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</w:p>
        </w:tc>
        <w:tc>
          <w:tcPr>
            <w:tcW w:w="7365" w:type="dxa"/>
          </w:tcPr>
          <w:p w14:paraId="0FED461D" w14:textId="112970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 Yürütme Komisyonunca il birinci </w:t>
            </w:r>
            <w:r w:rsidR="008C255E">
              <w:rPr>
                <w:rFonts w:ascii="Times New Roman" w:hAnsi="Times New Roman" w:cs="Times New Roman"/>
                <w:b/>
                <w:sz w:val="24"/>
                <w:szCs w:val="24"/>
              </w:rPr>
              <w:t>afişin</w:t>
            </w:r>
            <w:r w:rsidRPr="0093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çilmesi</w:t>
            </w:r>
          </w:p>
          <w:p w14:paraId="1CA78DF2" w14:textId="77777777" w:rsidR="00FA1FBB" w:rsidRPr="00933430" w:rsidRDefault="00FA1FBB" w:rsidP="00D6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5595F" w14:textId="6AD0228F" w:rsidR="00D23A13" w:rsidRPr="00FA1FBB" w:rsidRDefault="00FA1FBB" w:rsidP="00FA1FBB">
      <w:pPr>
        <w:jc w:val="both"/>
        <w:rPr>
          <w:rFonts w:ascii="Times New Roman" w:hAnsi="Times New Roman" w:cs="Times New Roman"/>
          <w:sz w:val="24"/>
          <w:szCs w:val="24"/>
        </w:rPr>
      </w:pPr>
      <w:r w:rsidRPr="00742F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4F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2F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54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FD7" w:rsidRPr="00754FD7">
        <w:rPr>
          <w:rFonts w:ascii="Times New Roman" w:hAnsi="Times New Roman" w:cs="Times New Roman"/>
          <w:sz w:val="24"/>
          <w:szCs w:val="24"/>
        </w:rPr>
        <w:t>Birinci olan</w:t>
      </w:r>
      <w:r w:rsidR="00754F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EAE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lerin</w:t>
      </w:r>
      <w:r w:rsidRPr="00B70EAE">
        <w:rPr>
          <w:rFonts w:ascii="Times New Roman" w:hAnsi="Times New Roman" w:cs="Times New Roman"/>
          <w:sz w:val="24"/>
          <w:szCs w:val="24"/>
        </w:rPr>
        <w:t xml:space="preserve"> ödül</w:t>
      </w:r>
      <w:r>
        <w:rPr>
          <w:rFonts w:ascii="Times New Roman" w:hAnsi="Times New Roman" w:cs="Times New Roman"/>
          <w:sz w:val="24"/>
          <w:szCs w:val="24"/>
        </w:rPr>
        <w:t>leri</w:t>
      </w:r>
      <w:r w:rsidRPr="00B70EAE">
        <w:rPr>
          <w:rFonts w:ascii="Times New Roman" w:hAnsi="Times New Roman" w:cs="Times New Roman"/>
          <w:sz w:val="24"/>
          <w:szCs w:val="24"/>
        </w:rPr>
        <w:t xml:space="preserve"> İl Milli Eğitim Müdürlüğü tarafından ver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3A13" w:rsidRPr="00FA1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A8659" w14:textId="77777777" w:rsidR="00230D50" w:rsidRDefault="00230D50" w:rsidP="00ED2064">
      <w:pPr>
        <w:spacing w:after="0" w:line="240" w:lineRule="auto"/>
      </w:pPr>
      <w:r>
        <w:separator/>
      </w:r>
    </w:p>
  </w:endnote>
  <w:endnote w:type="continuationSeparator" w:id="0">
    <w:p w14:paraId="4EC312C2" w14:textId="77777777" w:rsidR="00230D50" w:rsidRDefault="00230D50" w:rsidP="00E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B7CD" w14:textId="77777777" w:rsidR="00230D50" w:rsidRDefault="00230D50" w:rsidP="00ED2064">
      <w:pPr>
        <w:spacing w:after="0" w:line="240" w:lineRule="auto"/>
      </w:pPr>
      <w:r>
        <w:separator/>
      </w:r>
    </w:p>
  </w:footnote>
  <w:footnote w:type="continuationSeparator" w:id="0">
    <w:p w14:paraId="1CD9D9B2" w14:textId="77777777" w:rsidR="00230D50" w:rsidRDefault="00230D50" w:rsidP="00E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00F"/>
    <w:multiLevelType w:val="hybridMultilevel"/>
    <w:tmpl w:val="0148796A"/>
    <w:lvl w:ilvl="0" w:tplc="BF7C84F4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A4F2BBB"/>
    <w:multiLevelType w:val="hybridMultilevel"/>
    <w:tmpl w:val="E07C6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4538"/>
    <w:multiLevelType w:val="hybridMultilevel"/>
    <w:tmpl w:val="CCFEE2A2"/>
    <w:lvl w:ilvl="0" w:tplc="2420250E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7F7A78C"/>
    <w:multiLevelType w:val="hybridMultilevel"/>
    <w:tmpl w:val="BF201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8A50B0"/>
    <w:multiLevelType w:val="hybridMultilevel"/>
    <w:tmpl w:val="6C3A4ABE"/>
    <w:lvl w:ilvl="0" w:tplc="041F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13"/>
    <w:rsid w:val="0003757A"/>
    <w:rsid w:val="000643DF"/>
    <w:rsid w:val="0012417C"/>
    <w:rsid w:val="00126BB4"/>
    <w:rsid w:val="001635BF"/>
    <w:rsid w:val="0017717D"/>
    <w:rsid w:val="001A31CB"/>
    <w:rsid w:val="00226270"/>
    <w:rsid w:val="00230D50"/>
    <w:rsid w:val="002757F6"/>
    <w:rsid w:val="0027591B"/>
    <w:rsid w:val="00275EDB"/>
    <w:rsid w:val="00357CA0"/>
    <w:rsid w:val="003E1C29"/>
    <w:rsid w:val="004525E8"/>
    <w:rsid w:val="00465A62"/>
    <w:rsid w:val="004E1BA4"/>
    <w:rsid w:val="004E7999"/>
    <w:rsid w:val="00515B12"/>
    <w:rsid w:val="0054090B"/>
    <w:rsid w:val="0056068F"/>
    <w:rsid w:val="00563E3C"/>
    <w:rsid w:val="00587655"/>
    <w:rsid w:val="00601641"/>
    <w:rsid w:val="006350C9"/>
    <w:rsid w:val="006D1B0A"/>
    <w:rsid w:val="006F5FA3"/>
    <w:rsid w:val="00714B41"/>
    <w:rsid w:val="00750418"/>
    <w:rsid w:val="00754FD7"/>
    <w:rsid w:val="008A777D"/>
    <w:rsid w:val="008C255E"/>
    <w:rsid w:val="008F7DA9"/>
    <w:rsid w:val="00933430"/>
    <w:rsid w:val="00966F2D"/>
    <w:rsid w:val="009A64D1"/>
    <w:rsid w:val="009B6C4F"/>
    <w:rsid w:val="009D1CF5"/>
    <w:rsid w:val="009E41AD"/>
    <w:rsid w:val="00A33A57"/>
    <w:rsid w:val="00A51135"/>
    <w:rsid w:val="00A907BE"/>
    <w:rsid w:val="00BA06FC"/>
    <w:rsid w:val="00BB2591"/>
    <w:rsid w:val="00BC21A9"/>
    <w:rsid w:val="00C874F2"/>
    <w:rsid w:val="00C9189C"/>
    <w:rsid w:val="00D23A13"/>
    <w:rsid w:val="00D40A71"/>
    <w:rsid w:val="00DF5E06"/>
    <w:rsid w:val="00E2607D"/>
    <w:rsid w:val="00E418ED"/>
    <w:rsid w:val="00E92EDC"/>
    <w:rsid w:val="00E958C1"/>
    <w:rsid w:val="00EB3F73"/>
    <w:rsid w:val="00ED2064"/>
    <w:rsid w:val="00ED7C8B"/>
    <w:rsid w:val="00F65EC1"/>
    <w:rsid w:val="00F90C8A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B4B8"/>
  <w15:chartTrackingRefBased/>
  <w15:docId w15:val="{6DD07823-4133-4EB6-B2AA-B0438B89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A71"/>
    <w:pPr>
      <w:ind w:left="720"/>
      <w:contextualSpacing/>
    </w:pPr>
  </w:style>
  <w:style w:type="paragraph" w:customStyle="1" w:styleId="Default">
    <w:name w:val="Default"/>
    <w:rsid w:val="00D40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D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064"/>
  </w:style>
  <w:style w:type="paragraph" w:styleId="AltBilgi">
    <w:name w:val="footer"/>
    <w:basedOn w:val="Normal"/>
    <w:link w:val="AltBilgiChar"/>
    <w:uiPriority w:val="99"/>
    <w:unhideWhenUsed/>
    <w:rsid w:val="00ED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064"/>
  </w:style>
  <w:style w:type="table" w:styleId="TabloKlavuzu">
    <w:name w:val="Table Grid"/>
    <w:basedOn w:val="NormalTablo"/>
    <w:uiPriority w:val="39"/>
    <w:rsid w:val="0027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D5E1-6C59-4662-B4DC-ACB7032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deSEVIM</dc:creator>
  <cp:keywords/>
  <dc:description/>
  <cp:lastModifiedBy>FATİH İLKOKULU</cp:lastModifiedBy>
  <cp:revision>2</cp:revision>
  <dcterms:created xsi:type="dcterms:W3CDTF">2023-11-20T10:22:00Z</dcterms:created>
  <dcterms:modified xsi:type="dcterms:W3CDTF">2023-11-20T10:22:00Z</dcterms:modified>
</cp:coreProperties>
</file>